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40A09" w14:textId="13B76EFC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DB234" wp14:editId="7F2985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81300" cy="971550"/>
                <wp:effectExtent l="0" t="0" r="0" b="0"/>
                <wp:wrapSquare wrapText="bothSides"/>
                <wp:docPr id="7042317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168B9" w14:textId="4C14DC6A" w:rsidR="00846A4D" w:rsidRPr="00846A4D" w:rsidRDefault="00520FBE" w:rsidP="00520FBE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0FBE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eastAsia="en-US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B2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7.8pt;margin-top:0;width:219pt;height:7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" filled="f" stroked="f">
                <v:textbox>
                  <w:txbxContent>
                    <w:p w14:paraId="289168B9" w14:textId="4C14DC6A" w:rsidR="00846A4D" w:rsidRPr="00846A4D" w:rsidRDefault="00520FBE" w:rsidP="00520FBE">
                      <w:pPr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520FBE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eastAsia="en-US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6A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1AD7BA" wp14:editId="220DD124">
                <wp:simplePos x="0" y="0"/>
                <wp:positionH relativeFrom="margin">
                  <wp:align>left</wp:align>
                </wp:positionH>
                <wp:positionV relativeFrom="paragraph">
                  <wp:posOffset>5260</wp:posOffset>
                </wp:positionV>
                <wp:extent cx="2781300" cy="971550"/>
                <wp:effectExtent l="0" t="0" r="0" b="0"/>
                <wp:wrapSquare wrapText="bothSides"/>
                <wp:docPr id="872005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59F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6700B6D" w14:textId="335E2BB7" w:rsidR="00191AB9" w:rsidRPr="00846A4D" w:rsidRDefault="0062380F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191AB9"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23733A21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1689BC30" w14:textId="77777777" w:rsidR="00191AB9" w:rsidRPr="00846A4D" w:rsidRDefault="00191AB9" w:rsidP="00191AB9">
                            <w:pPr>
                              <w:pStyle w:val="Nagwek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6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3D0539C1" w14:textId="680D754D" w:rsidR="00191AB9" w:rsidRPr="00846A4D" w:rsidRDefault="0062380F" w:rsidP="00191AB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191AB9" w:rsidRPr="00846A4D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D7BA" id="_x0000_s1027" type="#_x0000_t202" style="position:absolute;left:0;text-align:left;margin-left:0;margin-top:.4pt;width:219pt;height:7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ia4wEAAKgDAAAOAAAAZHJzL2Uyb0RvYy54bWysU8Fu2zAMvQ/YPwi6L7azZGmNOEXXosOA&#10;rhvQ9QNkWbaF2aJGKbGzrx8lu2m23YpdBJGUH997pLdXY9+xg0KnwRQ8W6ScKSOh0qYp+NP3u3c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" filled="f" stroked="f">
                <v:textbox>
                  <w:txbxContent>
                    <w:p w14:paraId="14FD59F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bookmarkStart w:id="1" w:name="company_data"/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6700B6D" w14:textId="335E2BB7" w:rsidR="00191AB9" w:rsidRPr="00846A4D" w:rsidRDefault="0062380F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NIP: </w:t>
                      </w:r>
                      <w:r w:rsidR="00191AB9"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nip]</w:t>
                      </w:r>
                    </w:p>
                    <w:p w14:paraId="23733A21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#[firma-adres]</w:t>
                      </w:r>
                    </w:p>
                    <w:p w14:paraId="1689BC30" w14:textId="77777777" w:rsidR="00191AB9" w:rsidRPr="00846A4D" w:rsidRDefault="00191AB9" w:rsidP="00191AB9">
                      <w:pPr>
                        <w:pStyle w:val="Nagwek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46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3D0539C1" w14:textId="680D754D" w:rsidR="00191AB9" w:rsidRPr="00846A4D" w:rsidRDefault="0062380F" w:rsidP="00191AB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Tel. </w:t>
                      </w:r>
                      <w:r w:rsidR="00191AB9" w:rsidRPr="00846A4D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68B20" w14:textId="69AE5329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769B8920" w14:textId="77777777" w:rsidR="00986469" w:rsidRDefault="00986469" w:rsidP="00846A4D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14:paraId="55FCB70E" w14:textId="2B5C275D" w:rsidR="00986469" w:rsidRPr="00C17135" w:rsidRDefault="00986469" w:rsidP="00846A4D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135">
        <w:rPr>
          <w:rFonts w:ascii="Times New Roman" w:hAnsi="Times New Roman"/>
          <w:b/>
          <w:bCs/>
          <w:sz w:val="24"/>
          <w:szCs w:val="24"/>
        </w:rPr>
        <w:t>#[firma-nazwa]</w:t>
      </w:r>
    </w:p>
    <w:p w14:paraId="6923AE82" w14:textId="77777777" w:rsidR="003F4900" w:rsidRPr="0005472F" w:rsidRDefault="00000000" w:rsidP="000F47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472F">
        <w:rPr>
          <w:rFonts w:ascii="Times New Roman" w:hAnsi="Times New Roman"/>
          <w:sz w:val="24"/>
          <w:szCs w:val="24"/>
        </w:rPr>
        <w:t xml:space="preserve">Umowa Komisowa </w:t>
      </w:r>
    </w:p>
    <w:p w14:paraId="18EAA4EB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  Zawarta w dniu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data-wystawienia]</w:t>
      </w:r>
      <w:r w:rsidR="00191AB9" w:rsidRPr="00846A4D">
        <w:rPr>
          <w:rFonts w:ascii="Times New Roman" w:hAnsi="Times New Roman"/>
          <w:sz w:val="18"/>
          <w:szCs w:val="18"/>
        </w:rPr>
        <w:t>r</w:t>
      </w:r>
      <w:r w:rsidRPr="00846A4D">
        <w:rPr>
          <w:rFonts w:ascii="Times New Roman" w:hAnsi="Times New Roman"/>
          <w:sz w:val="18"/>
          <w:szCs w:val="18"/>
        </w:rPr>
        <w:t xml:space="preserve"> w Pińczowie pomiędzy Panem(ią)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imie-nazwisko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>zam</w:t>
      </w:r>
      <w:r w:rsidR="00191AB9" w:rsidRPr="00846A4D">
        <w:rPr>
          <w:rFonts w:ascii="Times New Roman" w:hAnsi="Times New Roman"/>
          <w:sz w:val="18"/>
          <w:szCs w:val="18"/>
        </w:rPr>
        <w:t xml:space="preserve">.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adres], #[sprzedajacy-kod], #[sprzedajacy-miasto]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legitymującym(ą) </w:t>
      </w:r>
      <w:r w:rsidR="00191AB9" w:rsidRPr="00846A4D">
        <w:rPr>
          <w:rFonts w:ascii="Times New Roman" w:hAnsi="Times New Roman"/>
          <w:sz w:val="18"/>
          <w:szCs w:val="18"/>
        </w:rPr>
        <w:t xml:space="preserve">się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rodzaj-dok] </w:t>
      </w:r>
      <w:r w:rsidR="00191AB9" w:rsidRPr="00846A4D">
        <w:rPr>
          <w:rFonts w:ascii="Times New Roman" w:hAnsi="Times New Roman"/>
          <w:sz w:val="18"/>
          <w:szCs w:val="18"/>
        </w:rPr>
        <w:t>Numer:</w:t>
      </w:r>
      <w:r w:rsidR="00191AB9" w:rsidRPr="00846A4D">
        <w:rPr>
          <w:sz w:val="18"/>
          <w:szCs w:val="18"/>
        </w:rPr>
        <w:t xml:space="preserve">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 xml:space="preserve">#[sprzedajacy-numer-dok] </w:t>
      </w:r>
      <w:r w:rsidR="00191AB9" w:rsidRPr="00846A4D">
        <w:rPr>
          <w:rFonts w:ascii="Times New Roman" w:hAnsi="Times New Roman"/>
          <w:sz w:val="18"/>
          <w:szCs w:val="18"/>
        </w:rPr>
        <w:t xml:space="preserve">Pesel: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sprzedajacy-pesel]</w:t>
      </w:r>
      <w:r w:rsidR="00191AB9" w:rsidRPr="00846A4D">
        <w:rPr>
          <w:rFonts w:ascii="Times New Roman" w:hAnsi="Times New Roman"/>
          <w:sz w:val="18"/>
          <w:szCs w:val="18"/>
        </w:rPr>
        <w:t xml:space="preserve"> </w:t>
      </w:r>
      <w:r w:rsidRPr="00846A4D">
        <w:rPr>
          <w:rFonts w:ascii="Times New Roman" w:hAnsi="Times New Roman"/>
          <w:sz w:val="18"/>
          <w:szCs w:val="18"/>
        </w:rPr>
        <w:t xml:space="preserve">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>Komitentem</w:t>
      </w:r>
      <w:r w:rsidRPr="00846A4D">
        <w:rPr>
          <w:rFonts w:ascii="Times New Roman" w:hAnsi="Times New Roman"/>
          <w:sz w:val="18"/>
          <w:szCs w:val="18"/>
        </w:rPr>
        <w:t xml:space="preserve"> a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</w:t>
      </w:r>
      <w:r w:rsidRPr="00846A4D">
        <w:rPr>
          <w:rFonts w:ascii="Times New Roman" w:hAnsi="Times New Roman"/>
          <w:sz w:val="18"/>
          <w:szCs w:val="18"/>
        </w:rPr>
        <w:t xml:space="preserve"> zwanym dalej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em, </w:t>
      </w:r>
      <w:r w:rsidRPr="00846A4D">
        <w:rPr>
          <w:rFonts w:ascii="Times New Roman" w:hAnsi="Times New Roman"/>
          <w:sz w:val="18"/>
          <w:szCs w:val="18"/>
        </w:rPr>
        <w:t>o następującej treści:</w:t>
      </w:r>
    </w:p>
    <w:p w14:paraId="7CC5903A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1</w:t>
      </w:r>
    </w:p>
    <w:p w14:paraId="423AFE80" w14:textId="77777777" w:rsidR="00191AB9" w:rsidRPr="00846A4D" w:rsidRDefault="00000000" w:rsidP="000F47C0">
      <w:pPr>
        <w:pStyle w:val="Normalny1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zobowiązuje się do sprzedaży komisowej rzeczy </w:t>
      </w:r>
    </w:p>
    <w:p w14:paraId="6C425109" w14:textId="77777777" w:rsidR="00191AB9" w:rsidRPr="00846A4D" w:rsidRDefault="00191AB9" w:rsidP="000F47C0">
      <w:pPr>
        <w:pStyle w:val="Normalny1"/>
        <w:spacing w:line="48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6A4D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472BAC9F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za cenę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846A4D">
        <w:rPr>
          <w:rFonts w:ascii="Times New Roman" w:hAnsi="Times New Roman" w:cs="Times New Roman"/>
          <w:sz w:val="18"/>
          <w:szCs w:val="18"/>
        </w:rPr>
        <w:t xml:space="preserve">  słownie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wartosc-slownie].</w:t>
      </w:r>
    </w:p>
    <w:p w14:paraId="718A2E65" w14:textId="674725D2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które otrzyma od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22C257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2. Podane w wykazie rzeczy ceny są cenami minimalnymi, po których rzecz może być sprzedana.</w:t>
      </w:r>
    </w:p>
    <w:p w14:paraId="198661F1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2</w:t>
      </w:r>
    </w:p>
    <w:p w14:paraId="53682853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sant może sprzedawać rzeczy za ceny wyższe niż wskazane w §1 przez Komitenta, co jednak nie może naruszać interesów 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Komitenta</w:t>
      </w:r>
      <w:r w:rsidRPr="00846A4D">
        <w:rPr>
          <w:rFonts w:ascii="Times New Roman" w:hAnsi="Times New Roman" w:cs="Times New Roman"/>
          <w:sz w:val="18"/>
          <w:szCs w:val="18"/>
        </w:rPr>
        <w:t>.</w:t>
      </w:r>
    </w:p>
    <w:p w14:paraId="5DDFE6D2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3</w:t>
      </w:r>
    </w:p>
    <w:p w14:paraId="71A6EAFD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Komitent oświadcza, że oddana w komis rzecz wymieniona w §1 stanowią jego pełną własność. nie pochodzi z przestępstwa, nie ma innych wad prawnych i nie mają do niej praw osoby trzecie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 xml:space="preserve"> Komitent</w:t>
      </w:r>
      <w:r w:rsidRPr="00846A4D">
        <w:rPr>
          <w:rFonts w:ascii="Times New Roman" w:hAnsi="Times New Roman" w:cs="Times New Roman"/>
          <w:sz w:val="18"/>
          <w:szCs w:val="18"/>
        </w:rPr>
        <w:t xml:space="preserve"> oświadcza ponadto, że jeżeli okaże się że, przedmiot pochodzi z kradzieży bierze na siebie całą odpowiedzialność i zobowiązuje się do zwrotu ceny z § 1  </w:t>
      </w:r>
    </w:p>
    <w:p w14:paraId="2B91F0E9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4</w:t>
      </w:r>
    </w:p>
    <w:p w14:paraId="18D3DE02" w14:textId="77777777" w:rsidR="003F4900" w:rsidRPr="00846A4D" w:rsidRDefault="00000000" w:rsidP="000F47C0">
      <w:pPr>
        <w:pStyle w:val="Normalny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 xml:space="preserve">1. Komitent zobowiązuje się wypłacić Komisantowi prowizję za dokonaną sprzedaż, w wysokości </w:t>
      </w:r>
      <w:r w:rsidR="00191AB9" w:rsidRPr="00846A4D">
        <w:rPr>
          <w:rFonts w:ascii="Times New Roman" w:hAnsi="Times New Roman" w:cs="Times New Roman"/>
          <w:b/>
          <w:bCs/>
          <w:sz w:val="18"/>
          <w:szCs w:val="18"/>
        </w:rPr>
        <w:t>#[przedmiot-procent]</w:t>
      </w:r>
      <w:r w:rsidRPr="00846A4D">
        <w:rPr>
          <w:rFonts w:ascii="Times New Roman" w:hAnsi="Times New Roman" w:cs="Times New Roman"/>
          <w:b/>
          <w:bCs/>
          <w:sz w:val="18"/>
          <w:szCs w:val="18"/>
        </w:rPr>
        <w:t>%</w:t>
      </w:r>
    </w:p>
    <w:p w14:paraId="12F8B185" w14:textId="77777777" w:rsidR="003F4900" w:rsidRPr="00846A4D" w:rsidRDefault="00000000" w:rsidP="000F47C0">
      <w:pPr>
        <w:pStyle w:val="Normalny1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6A4D">
        <w:rPr>
          <w:rFonts w:ascii="Times New Roman" w:hAnsi="Times New Roman" w:cs="Times New Roman"/>
          <w:sz w:val="18"/>
          <w:szCs w:val="18"/>
        </w:rPr>
        <w:t>§5</w:t>
      </w:r>
    </w:p>
    <w:p w14:paraId="69BEF708" w14:textId="77777777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Zgodnie z art. 13 ust. 1 i 2 Ogólnego Rozporządzenia o Ochronie Danych Osobowych z dnia 27.04.2016 r.  </w:t>
      </w:r>
      <w:r w:rsidRPr="00846A4D">
        <w:rPr>
          <w:rFonts w:ascii="Times New Roman" w:hAnsi="Times New Roman"/>
          <w:b/>
          <w:bCs/>
          <w:sz w:val="18"/>
          <w:szCs w:val="18"/>
        </w:rPr>
        <w:t xml:space="preserve">Komisant </w:t>
      </w:r>
      <w:r w:rsidRPr="00846A4D">
        <w:rPr>
          <w:rFonts w:ascii="Times New Roman" w:hAnsi="Times New Roman"/>
          <w:sz w:val="18"/>
          <w:szCs w:val="18"/>
        </w:rPr>
        <w:t>informuje, że:</w:t>
      </w:r>
    </w:p>
    <w:p w14:paraId="5E17E531" w14:textId="07B48BA1" w:rsidR="00191AB9" w:rsidRPr="00846A4D" w:rsidRDefault="00000000" w:rsidP="00B57AD6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Administratorem danych osobowych podanych przez Pożyczkobiorcę jest 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#[firma-nazwa] #[firma-imie-nazwisko]</w:t>
      </w:r>
      <w:r w:rsidRPr="00846A4D">
        <w:rPr>
          <w:rFonts w:ascii="Times New Roman" w:hAnsi="Times New Roman"/>
          <w:sz w:val="18"/>
          <w:szCs w:val="18"/>
        </w:rPr>
        <w:t xml:space="preserve"> mający siedzibę w </w:t>
      </w:r>
      <w:r w:rsidR="00B57AD6" w:rsidRPr="00846A4D">
        <w:rPr>
          <w:rFonts w:ascii="Times New Roman" w:hAnsi="Times New Roman"/>
          <w:b/>
          <w:bCs/>
          <w:sz w:val="18"/>
          <w:szCs w:val="18"/>
        </w:rPr>
        <w:t>#[firma-adres], #[firma-kod] #[firma-miasto]</w:t>
      </w:r>
      <w:r w:rsidR="00191AB9" w:rsidRPr="00846A4D">
        <w:rPr>
          <w:rFonts w:ascii="Times New Roman" w:hAnsi="Times New Roman"/>
          <w:b/>
          <w:bCs/>
          <w:sz w:val="18"/>
          <w:szCs w:val="18"/>
        </w:rPr>
        <w:t>.</w:t>
      </w:r>
    </w:p>
    <w:p w14:paraId="55C0693C" w14:textId="77777777" w:rsidR="003F4900" w:rsidRPr="00846A4D" w:rsidRDefault="00000000" w:rsidP="000F47C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Dane osobowe będą przechowyw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  </w:t>
      </w:r>
    </w:p>
    <w:p w14:paraId="09EF6AFA" w14:textId="77777777" w:rsidR="006E7B44" w:rsidRDefault="00000000" w:rsidP="006E7B4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Pożyczkobiorca posiada prawo dostępu do treści swoich danych i ich sprostowania, usunięcia  ograniczenia przetwarzania, przenoszenia oraz jeżeli uzna, że przetwarzanie jego danych narusza  przepisy Ogólnego Rozporządzenia o Ochronie Danych Osobowych, ma prawo do wniesienia skargi do  organu nadzorczego PUODO</w:t>
      </w:r>
      <w:r w:rsidR="006E7B44">
        <w:rPr>
          <w:rFonts w:ascii="Times New Roman" w:hAnsi="Times New Roman"/>
          <w:sz w:val="18"/>
          <w:szCs w:val="18"/>
        </w:rPr>
        <w:t>.</w:t>
      </w:r>
    </w:p>
    <w:p w14:paraId="67457A04" w14:textId="11266B4F" w:rsidR="000F47C0" w:rsidRPr="006E7B44" w:rsidRDefault="00000000" w:rsidP="006E7B4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E7B44">
        <w:rPr>
          <w:rFonts w:ascii="Times New Roman" w:hAnsi="Times New Roman"/>
          <w:sz w:val="18"/>
          <w:szCs w:val="18"/>
        </w:rPr>
        <w:t>§ 6</w:t>
      </w:r>
    </w:p>
    <w:p w14:paraId="10009104" w14:textId="77777777" w:rsidR="006E7B44" w:rsidRDefault="00000000" w:rsidP="000F47C0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Wszelkie zmiany i uzupełnienia umowy wymagają formy pisemnej pod rygorem nieważności.</w:t>
      </w:r>
    </w:p>
    <w:p w14:paraId="6F66DAA5" w14:textId="3B4638DF" w:rsidR="003F4900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W kwestiach nie uregulowanych  w niniejszej umowie  stosuje się przepisy Kodeksu Cywilnego.  </w:t>
      </w:r>
    </w:p>
    <w:p w14:paraId="57DEDB0F" w14:textId="77777777" w:rsidR="000F47C0" w:rsidRPr="00846A4D" w:rsidRDefault="00000000" w:rsidP="000F47C0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>§ 7</w:t>
      </w:r>
    </w:p>
    <w:p w14:paraId="1B86B6AD" w14:textId="77777777" w:rsidR="00F937F9" w:rsidRPr="00846A4D" w:rsidRDefault="00000000" w:rsidP="000F47C0">
      <w:pPr>
        <w:spacing w:line="240" w:lineRule="auto"/>
        <w:rPr>
          <w:rFonts w:ascii="Times New Roman" w:hAnsi="Times New Roman"/>
          <w:sz w:val="18"/>
          <w:szCs w:val="18"/>
        </w:rPr>
      </w:pPr>
      <w:r w:rsidRPr="00846A4D">
        <w:rPr>
          <w:rFonts w:ascii="Times New Roman" w:hAnsi="Times New Roman"/>
          <w:sz w:val="18"/>
          <w:szCs w:val="18"/>
        </w:rPr>
        <w:t xml:space="preserve">Umowa została napisana w dwóch jednobrzmiących egzemplarzach, po jednym dla każdej ze stron.         </w:t>
      </w:r>
    </w:p>
    <w:sectPr w:rsidR="00F937F9" w:rsidRPr="00846A4D" w:rsidSect="00B3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7" w:left="1418" w:header="0" w:footer="567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311F" w14:textId="77777777" w:rsidR="00B322E4" w:rsidRDefault="00B322E4" w:rsidP="00345650">
      <w:pPr>
        <w:spacing w:after="0" w:line="240" w:lineRule="auto"/>
      </w:pPr>
      <w:r>
        <w:separator/>
      </w:r>
    </w:p>
  </w:endnote>
  <w:endnote w:type="continuationSeparator" w:id="0">
    <w:p w14:paraId="22EC946A" w14:textId="77777777" w:rsidR="00B322E4" w:rsidRDefault="00B322E4" w:rsidP="0034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F304" w14:textId="77777777" w:rsidR="006146FC" w:rsidRDefault="00614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FC34" w14:textId="054CC594" w:rsidR="00345650" w:rsidRDefault="006661F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2D2831" wp14:editId="62E0BDA1">
              <wp:simplePos x="0" y="0"/>
              <wp:positionH relativeFrom="margin">
                <wp:align>left</wp:align>
              </wp:positionH>
              <wp:positionV relativeFrom="paragraph">
                <wp:posOffset>15240</wp:posOffset>
              </wp:positionV>
              <wp:extent cx="2327910" cy="669290"/>
              <wp:effectExtent l="0" t="0" r="0" b="0"/>
              <wp:wrapSquare wrapText="bothSides"/>
              <wp:docPr id="16493793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31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AAC57" w14:textId="4C14BC48" w:rsidR="00345650" w:rsidRPr="00D749C7" w:rsidRDefault="00345650" w:rsidP="0034565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749C7">
                            <w:rPr>
                              <w:sz w:val="18"/>
                              <w:szCs w:val="18"/>
                            </w:rPr>
                            <w:t>-----------------------</w:t>
                          </w:r>
                          <w:r w:rsidR="00D749C7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D749C7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6661FD" w:rsidRPr="00D749C7">
                            <w:rPr>
                              <w:sz w:val="18"/>
                              <w:szCs w:val="18"/>
                            </w:rPr>
                            <w:t>Komit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D28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2pt;width:183.3pt;height:52.7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" filled="f" stroked="f">
              <v:textbox>
                <w:txbxContent>
                  <w:p w14:paraId="334AAC57" w14:textId="4C14BC48" w:rsidR="00345650" w:rsidRPr="00D749C7" w:rsidRDefault="00345650" w:rsidP="00345650">
                    <w:pPr>
                      <w:rPr>
                        <w:sz w:val="18"/>
                        <w:szCs w:val="18"/>
                      </w:rPr>
                    </w:pPr>
                    <w:r w:rsidRPr="00D749C7">
                      <w:rPr>
                        <w:sz w:val="18"/>
                        <w:szCs w:val="18"/>
                      </w:rPr>
                      <w:t>-----------------------</w:t>
                    </w:r>
                    <w:r w:rsidR="00D749C7">
                      <w:rPr>
                        <w:sz w:val="18"/>
                        <w:szCs w:val="18"/>
                      </w:rPr>
                      <w:t>-</w:t>
                    </w:r>
                    <w:r w:rsidRPr="00D749C7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6661FD" w:rsidRPr="00D749C7">
                      <w:rPr>
                        <w:sz w:val="18"/>
                        <w:szCs w:val="18"/>
                      </w:rPr>
                      <w:t>Komiten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4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6BA748" wp14:editId="0EB1FF7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889885" cy="669290"/>
              <wp:effectExtent l="0" t="0" r="0" b="0"/>
              <wp:wrapSquare wrapText="bothSides"/>
              <wp:docPr id="1367079969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669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7BBF0" w14:textId="5287FD42" w:rsidR="00345650" w:rsidRPr="00D749C7" w:rsidRDefault="00D749C7" w:rsidP="006661F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345650" w:rsidRPr="00D749C7">
                            <w:rPr>
                              <w:sz w:val="18"/>
                              <w:szCs w:val="18"/>
                            </w:rPr>
                            <w:t>------------------------</w:t>
                          </w:r>
                          <w:r w:rsidR="00345650" w:rsidRPr="00D749C7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6661FD" w:rsidRPr="00D749C7">
                            <w:rPr>
                              <w:sz w:val="18"/>
                              <w:szCs w:val="18"/>
                            </w:rPr>
                            <w:t>Komisa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BA748" id="Pole tekstowe 1" o:spid="_x0000_s1029" type="#_x0000_t202" style="position:absolute;margin-left:176.35pt;margin-top:1.05pt;width:227.55pt;height:52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" filled="f" stroked="f">
              <v:textbox>
                <w:txbxContent>
                  <w:p w14:paraId="0447BBF0" w14:textId="5287FD42" w:rsidR="00345650" w:rsidRPr="00D749C7" w:rsidRDefault="00D749C7" w:rsidP="006661F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</w:t>
                    </w:r>
                    <w:r w:rsidR="00345650" w:rsidRPr="00D749C7">
                      <w:rPr>
                        <w:sz w:val="18"/>
                        <w:szCs w:val="18"/>
                      </w:rPr>
                      <w:t>------------------------</w:t>
                    </w:r>
                    <w:r w:rsidR="00345650" w:rsidRPr="00D749C7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6661FD" w:rsidRPr="00D749C7">
                      <w:rPr>
                        <w:sz w:val="18"/>
                        <w:szCs w:val="18"/>
                      </w:rPr>
                      <w:t>Komisan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4ED0" w14:textId="77777777" w:rsidR="006146FC" w:rsidRDefault="00614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A344" w14:textId="77777777" w:rsidR="00B322E4" w:rsidRDefault="00B322E4" w:rsidP="00345650">
      <w:pPr>
        <w:spacing w:after="0" w:line="240" w:lineRule="auto"/>
      </w:pPr>
      <w:r>
        <w:separator/>
      </w:r>
    </w:p>
  </w:footnote>
  <w:footnote w:type="continuationSeparator" w:id="0">
    <w:p w14:paraId="14E0484A" w14:textId="77777777" w:rsidR="00B322E4" w:rsidRDefault="00B322E4" w:rsidP="0034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90E1" w14:textId="77777777" w:rsidR="006146FC" w:rsidRDefault="0061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C6C8" w14:textId="77777777" w:rsidR="006146FC" w:rsidRDefault="00614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32EA" w14:textId="77777777" w:rsidR="006146FC" w:rsidRDefault="00614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8441736">
    <w:abstractNumId w:val="0"/>
  </w:num>
  <w:num w:numId="2" w16cid:durableId="132300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B9"/>
    <w:rsid w:val="0005472F"/>
    <w:rsid w:val="000C6E26"/>
    <w:rsid w:val="000F47C0"/>
    <w:rsid w:val="00191AB9"/>
    <w:rsid w:val="002B221C"/>
    <w:rsid w:val="00345650"/>
    <w:rsid w:val="003F4900"/>
    <w:rsid w:val="00416E28"/>
    <w:rsid w:val="00483C89"/>
    <w:rsid w:val="004C2624"/>
    <w:rsid w:val="00520FBE"/>
    <w:rsid w:val="006146FC"/>
    <w:rsid w:val="00617CFA"/>
    <w:rsid w:val="0062380F"/>
    <w:rsid w:val="006614F2"/>
    <w:rsid w:val="006661FD"/>
    <w:rsid w:val="006E7B44"/>
    <w:rsid w:val="00706B74"/>
    <w:rsid w:val="00766CBD"/>
    <w:rsid w:val="007C3752"/>
    <w:rsid w:val="00846A4D"/>
    <w:rsid w:val="00986469"/>
    <w:rsid w:val="00A27673"/>
    <w:rsid w:val="00B322E4"/>
    <w:rsid w:val="00B57AD6"/>
    <w:rsid w:val="00C17135"/>
    <w:rsid w:val="00C83D9A"/>
    <w:rsid w:val="00CF12B9"/>
    <w:rsid w:val="00D47E96"/>
    <w:rsid w:val="00D657C5"/>
    <w:rsid w:val="00D749C7"/>
    <w:rsid w:val="00DE0107"/>
    <w:rsid w:val="00E16824"/>
    <w:rsid w:val="00E67FE5"/>
    <w:rsid w:val="00EC303F"/>
    <w:rsid w:val="00F26847"/>
    <w:rsid w:val="00F27508"/>
    <w:rsid w:val="00F3645C"/>
    <w:rsid w:val="00F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1F875"/>
  <w15:chartTrackingRefBased/>
  <w15:docId w15:val="{B417DC56-9A84-4CE3-B002-482575D1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1"/>
    <w:next w:val="Normalny1"/>
    <w:qFormat/>
    <w:pPr>
      <w:numPr>
        <w:numId w:val="1"/>
      </w:num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qFormat/>
    <w:pPr>
      <w:numPr>
        <w:ilvl w:val="1"/>
        <w:numId w:val="1"/>
      </w:num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qFormat/>
    <w:pPr>
      <w:numPr>
        <w:ilvl w:val="2"/>
        <w:numId w:val="1"/>
      </w:num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qFormat/>
    <w:pPr>
      <w:numPr>
        <w:ilvl w:val="3"/>
        <w:numId w:val="1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qFormat/>
    <w:pPr>
      <w:numPr>
        <w:ilvl w:val="4"/>
        <w:numId w:val="1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qFormat/>
    <w:pPr>
      <w:numPr>
        <w:ilvl w:val="5"/>
        <w:numId w:val="1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ytu">
    <w:name w:val="Title"/>
    <w:basedOn w:val="Normalny1"/>
    <w:next w:val="Normalny1"/>
    <w:qFormat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qFormat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1AB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kern w:val="2"/>
      <w:lang w:eastAsia="en-US"/>
    </w:rPr>
  </w:style>
  <w:style w:type="character" w:customStyle="1" w:styleId="NagwekZnak">
    <w:name w:val="Nagłówek Znak"/>
    <w:link w:val="Nagwek"/>
    <w:uiPriority w:val="99"/>
    <w:rsid w:val="00191AB9"/>
    <w:rPr>
      <w:rFonts w:ascii="Calibri" w:eastAsia="Calibri" w:hAnsi="Calibr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56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5650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029F-8644-4AFC-B24F-26595FF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komisu.docx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komisu.docx</dc:title>
  <dc:subject/>
  <dc:creator>dom</dc:creator>
  <cp:keywords/>
  <cp:lastModifiedBy>Doki Doki</cp:lastModifiedBy>
  <cp:revision>22</cp:revision>
  <cp:lastPrinted>1899-12-31T23:00:00Z</cp:lastPrinted>
  <dcterms:created xsi:type="dcterms:W3CDTF">2024-01-21T16:20:00Z</dcterms:created>
  <dcterms:modified xsi:type="dcterms:W3CDTF">2024-02-15T21:40:00Z</dcterms:modified>
</cp:coreProperties>
</file>